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6" w:type="dxa"/>
        <w:tblLook w:val="04A0" w:firstRow="1" w:lastRow="0" w:firstColumn="1" w:lastColumn="0" w:noHBand="0" w:noVBand="1"/>
      </w:tblPr>
      <w:tblGrid>
        <w:gridCol w:w="618"/>
        <w:gridCol w:w="1279"/>
        <w:gridCol w:w="2417"/>
        <w:gridCol w:w="1578"/>
        <w:gridCol w:w="1045"/>
        <w:gridCol w:w="996"/>
        <w:gridCol w:w="1510"/>
        <w:gridCol w:w="1820"/>
        <w:gridCol w:w="643"/>
      </w:tblGrid>
      <w:tr w:rsidR="007D63A5" w:rsidRPr="00EC704A" w14:paraId="54DAAC49" w14:textId="77777777" w:rsidTr="007D63A5">
        <w:trPr>
          <w:trHeight w:hRule="exact" w:val="48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6CC1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8249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FC3A5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132C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70CE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76080F94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2E4A8A0B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7C9E8369" w14:textId="0B79C294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454EB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2D083F2F" w14:textId="77777777" w:rsidTr="007D63A5">
        <w:trPr>
          <w:trHeight w:hRule="exact" w:val="39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6274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DF898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283241"/>
                <w:kern w:val="0"/>
                <w:sz w:val="52"/>
                <w:szCs w:val="52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283241"/>
                <w:kern w:val="0"/>
                <w:sz w:val="52"/>
                <w:szCs w:val="52"/>
                <w:lang w:eastAsia="en-GB"/>
                <w14:ligatures w14:val="none"/>
              </w:rPr>
              <w:t>CONTRACTOR</w:t>
            </w:r>
          </w:p>
        </w:tc>
        <w:tc>
          <w:tcPr>
            <w:tcW w:w="43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3E56D41B" w14:textId="36B5A2B6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48"/>
                <w:szCs w:val="4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48"/>
                <w:szCs w:val="48"/>
                <w:lang w:eastAsia="en-GB"/>
                <w14:ligatures w14:val="none"/>
              </w:rPr>
              <w:t>PA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3F77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01C3D608" w14:textId="77777777" w:rsidTr="007D63A5">
        <w:trPr>
          <w:trHeight w:hRule="exact" w:val="39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AA18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6212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283241"/>
                <w:kern w:val="0"/>
                <w:sz w:val="52"/>
                <w:szCs w:val="52"/>
                <w:lang w:eastAsia="en-GB"/>
                <w14:ligatures w14:val="none"/>
              </w:rPr>
            </w:pPr>
          </w:p>
        </w:tc>
        <w:tc>
          <w:tcPr>
            <w:tcW w:w="43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2A51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48"/>
                <w:szCs w:val="48"/>
                <w:lang w:eastAsia="en-GB"/>
                <w14:ligatures w14:val="non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54278" w14:textId="712FF648" w:rsidR="00EC704A" w:rsidRPr="00EC704A" w:rsidRDefault="007D63A5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FE6C3D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31B8FF4" wp14:editId="58082403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17780</wp:posOffset>
                  </wp:positionV>
                  <wp:extent cx="980440" cy="198755"/>
                  <wp:effectExtent l="0" t="9208" r="953" b="952"/>
                  <wp:wrapNone/>
                  <wp:docPr id="40" name="Picture 35">
                    <a:hlinkClick xmlns:a="http://schemas.openxmlformats.org/drawingml/2006/main" r:id="rId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B4D1B-1ECF-488F-9573-9C2497DFA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hlinkClick r:id="rId5"/>
                            <a:extLst>
                              <a:ext uri="{FF2B5EF4-FFF2-40B4-BE49-F238E27FC236}">
                                <a16:creationId xmlns:a16="http://schemas.microsoft.com/office/drawing/2014/main" id="{875B4D1B-1ECF-488F-9573-9C2497DFAE0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044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04A"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1A027EF8" w14:textId="77777777" w:rsidTr="007D63A5">
        <w:trPr>
          <w:trHeight w:hRule="exact" w:val="39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69B9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1FBCC469" w14:textId="77777777" w:rsidR="00EC704A" w:rsidRPr="00EC704A" w:rsidRDefault="00EC704A" w:rsidP="00EC704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250 Contractor Street, North Carolina 20556, USA</w:t>
            </w:r>
          </w:p>
        </w:tc>
        <w:tc>
          <w:tcPr>
            <w:tcW w:w="43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27C7A99E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48"/>
                <w:szCs w:val="4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48"/>
                <w:szCs w:val="48"/>
                <w:lang w:eastAsia="en-GB"/>
                <w14:ligatures w14:val="none"/>
              </w:rPr>
              <w:t>STUB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2D21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627B1E30" w14:textId="77777777" w:rsidTr="007D63A5">
        <w:trPr>
          <w:trHeight w:hRule="exact" w:val="39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DB5E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2AC92A07" w14:textId="77777777" w:rsidR="00EC704A" w:rsidRPr="00EC704A" w:rsidRDefault="00EC704A" w:rsidP="00EC704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Tel: (555) 9876-1234, Email: info@bestcontractor.com</w:t>
            </w:r>
          </w:p>
        </w:tc>
        <w:tc>
          <w:tcPr>
            <w:tcW w:w="43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E1BCC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48"/>
                <w:szCs w:val="48"/>
                <w:lang w:eastAsia="en-GB"/>
                <w14:ligatures w14:val="non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D1EF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1B12484D" w14:textId="77777777" w:rsidTr="007D63A5">
        <w:trPr>
          <w:trHeight w:hRule="exact" w:val="39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20A74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0897D704" w14:textId="534C73EB" w:rsidR="00EC704A" w:rsidRPr="00EC704A" w:rsidRDefault="00EC704A" w:rsidP="00EC704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Website: www.bestcontractornc.com, SSN: 1234-XXXX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442063E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29A4AE1E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48"/>
                <w:szCs w:val="4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48"/>
                <w:szCs w:val="48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886A6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24C45D67" w14:textId="77777777" w:rsidTr="007D63A5">
        <w:trPr>
          <w:trHeight w:hRule="exact" w:val="27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C7C14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0D766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0625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AC15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27805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07034238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23100F2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3A20FB9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1B0B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0D133668" w14:textId="77777777" w:rsidTr="007D63A5">
        <w:trPr>
          <w:trHeight w:hRule="exact" w:val="40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0FD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D43C9" w14:textId="77777777" w:rsidR="00EC704A" w:rsidRPr="00EC704A" w:rsidRDefault="00EC704A" w:rsidP="00EC704A">
            <w:pPr>
              <w:spacing w:after="0" w:line="240" w:lineRule="auto"/>
              <w:ind w:firstLineChars="100" w:firstLine="241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  <w:t>Client Informatio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E6031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D206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3D20D8C6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3028F71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2E9C6BC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E6D48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032EC3E4" w14:textId="77777777" w:rsidTr="007D63A5">
        <w:trPr>
          <w:trHeight w:hRule="exact" w:val="15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ADFB1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63044DB5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372612B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4AA9AB6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6A21B14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299C1F8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65736E1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18534A9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13B5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441162D2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DAD4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718DB0D8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Vardy Delivery Network Lt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63C651D1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4A3DA8CD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PS Number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3A818D33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5264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2B75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6087767C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EBA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7346406F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Street Addres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6922D47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783CBF1A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Date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4D7C304C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07/03/202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5A42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0E8DE306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958B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782D9DB3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City, State/Province, Zip/Post cod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0907DCD5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0DAF9426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23D33532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C8C4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586961AB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B1A3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003ABE27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Countr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689D9AE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014DA895" w14:textId="3F556EA1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Period Start</w:t>
            </w:r>
            <w:r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1B491141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03/14/202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7BC2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594C1D97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4C246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462DD983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Contact Pers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67FE478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210A4D06" w14:textId="4B81F2CD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Period End</w:t>
            </w:r>
            <w:r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2339B041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06/30/202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B759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4C06A99B" w14:textId="77777777" w:rsidTr="007D63A5">
        <w:trPr>
          <w:trHeight w:hRule="exact" w:val="15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818F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2F82F09C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4D555694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5DE757A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0F1ADDD1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14BC523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17AB307F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1D703F2C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35F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18822074" w14:textId="77777777" w:rsidTr="007D63A5">
        <w:trPr>
          <w:trHeight w:hRule="exact" w:val="4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582B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567E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0ABB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8634B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62FF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2A7A794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378BB09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0502B79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3BA6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0BD8BC99" w14:textId="77777777" w:rsidTr="007D63A5">
        <w:trPr>
          <w:trHeight w:hRule="exact" w:val="38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3D11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201A309C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Code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27C799C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Earning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2F64321A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Qt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31E2E71D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Unit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68C90AF1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Unit Pric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03B59D5D" w14:textId="77777777" w:rsidR="00EC704A" w:rsidRPr="00EC704A" w:rsidRDefault="00EC704A" w:rsidP="00EC704A">
            <w:pPr>
              <w:spacing w:after="0" w:line="240" w:lineRule="auto"/>
              <w:ind w:firstLineChars="100" w:firstLine="181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Amoun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2BC25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5482DA95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7F54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1A5BE5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REG-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4440A0" w14:textId="26B66BE1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 xml:space="preserve">Regular </w:t>
            </w: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Paid</w:t>
            </w: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 xml:space="preserve"> Hour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700B32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6A6B88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Hr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AC2FAC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36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ADCFA6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9,000.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3D80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38C1A248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86AC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46C24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OVH-1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E58ED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Project overhea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A5F8A5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40954E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pc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AC9021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1,0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21FDB4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1,000.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D9A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4F9CF38C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B753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4D2070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BON-02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E257F4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Bonu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5521BA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FBC099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pc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189A4D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4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E46B52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400.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5D946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40FC0FEA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826A4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2F37D2" w14:textId="5122C873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7D4FC1" w14:textId="67EED9B4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695823" w14:textId="3FB6EEAB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866F2F4" w14:textId="22480365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837C58" w14:textId="728CE55D" w:rsidR="007D63A5" w:rsidRPr="00EC704A" w:rsidRDefault="007D63A5" w:rsidP="007D63A5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45FFA0" w14:textId="654A6837" w:rsidR="007D63A5" w:rsidRPr="00EC704A" w:rsidRDefault="007D63A5" w:rsidP="007D63A5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C9E26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673CB3E3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B6471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6749141F" w14:textId="686A084B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7995D7A1" w14:textId="5CDB6978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047E2AB0" w14:textId="1E592489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77384454" w14:textId="761853F0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44A232AA" w14:textId="05890F30" w:rsidR="007D63A5" w:rsidRPr="00EC704A" w:rsidRDefault="007D63A5" w:rsidP="007D63A5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1D7E902E" w14:textId="3E70B97F" w:rsidR="007D63A5" w:rsidRPr="00EC704A" w:rsidRDefault="007D63A5" w:rsidP="007D63A5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E082F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7F484BE2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DE9E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20B1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1687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0C27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236E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7FC07781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TOTAL EARNING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15B5964A" w14:textId="77777777" w:rsidR="00EC704A" w:rsidRPr="00EC704A" w:rsidRDefault="00EC704A" w:rsidP="00EC704A">
            <w:pPr>
              <w:spacing w:after="0" w:line="240" w:lineRule="auto"/>
              <w:ind w:firstLineChars="100" w:firstLine="221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$10,400.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3434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633BEE9E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28B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9F76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E45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6C6D6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6CDB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283241"/>
            <w:noWrap/>
            <w:vAlign w:val="center"/>
            <w:hideMark/>
          </w:tcPr>
          <w:p w14:paraId="7F5FCF3B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199E0924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5ED1638C" w14:textId="77777777" w:rsidR="00EC704A" w:rsidRPr="00EC704A" w:rsidRDefault="00EC704A" w:rsidP="00EC704A">
            <w:pPr>
              <w:spacing w:after="0" w:line="240" w:lineRule="auto"/>
              <w:ind w:firstLineChars="100" w:firstLine="221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4D7E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4DCF6C41" w14:textId="77777777" w:rsidTr="007D63A5">
        <w:trPr>
          <w:trHeight w:hRule="exact" w:val="38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E0F9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20E91F26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Code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2A5CC1FC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Deduction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438A9778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36E1B5E7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EE6C4D"/>
            <w:noWrap/>
            <w:vAlign w:val="center"/>
            <w:hideMark/>
          </w:tcPr>
          <w:p w14:paraId="0C0C3A8F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EE6C4D"/>
            <w:noWrap/>
            <w:vAlign w:val="center"/>
            <w:hideMark/>
          </w:tcPr>
          <w:p w14:paraId="4C2F390B" w14:textId="77777777" w:rsidR="00EC704A" w:rsidRPr="00EC704A" w:rsidRDefault="00EC704A" w:rsidP="00EC704A">
            <w:pPr>
              <w:spacing w:after="0" w:line="240" w:lineRule="auto"/>
              <w:ind w:firstLineChars="100" w:firstLine="181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Amoun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C449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749B1BE6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8E3F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CD3E5D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FIT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DE36E5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Federal Income Tax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ECE97A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C5B194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3A66CF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87108D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804.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2ED01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6E6DECCA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A2CE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E99EEB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FICA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8260BB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Federal Insurance Contributions Ac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C5CB17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0CED39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F58290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9ECCDE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758.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6328B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0CDAC162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1E99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0BD29F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NCLIX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C0C8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North Carolina Local Income Tax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989C89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BA0E48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C2CA2D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D32161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205.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317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23F24D2B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7896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D3DDDF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SDI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3838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State Disability Insuranc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0907B7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79CA21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4C14DF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C9BAC0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42.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4ED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6E455BA3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28A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2FC485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PEN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92F61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Pen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F786AD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F68F23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DE07F5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E41E78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605.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19A9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7DA75B7C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97DE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C06408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LOAN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CA61A4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Loan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10CF82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F57CAE" w14:textId="77777777" w:rsidR="00EC704A" w:rsidRPr="00EC704A" w:rsidRDefault="00EC704A" w:rsidP="00EC704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BCD982" w14:textId="77777777" w:rsidR="00EC704A" w:rsidRPr="00EC704A" w:rsidRDefault="00EC704A" w:rsidP="00EC704A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F10FD8" w14:textId="77777777" w:rsidR="00EC704A" w:rsidRPr="00EC704A" w:rsidRDefault="00EC704A" w:rsidP="00EC704A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  <w:t>$800.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98D1D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59D8C79C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DAEF7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2DE0A94" w14:textId="252CE4FE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48A93B" w14:textId="4C925753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D9111A1" w14:textId="75C2C87D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5E151F" w14:textId="7093EB9D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5D129D" w14:textId="0A54C19A" w:rsidR="007D63A5" w:rsidRPr="00EC704A" w:rsidRDefault="007D63A5" w:rsidP="007D63A5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A9FEE65" w14:textId="52FB3608" w:rsidR="007D63A5" w:rsidRPr="00EC704A" w:rsidRDefault="007D63A5" w:rsidP="007D63A5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97EF7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3AEF93F2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E8B81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EAB9EA" w14:textId="2739C534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2EB2F22" w14:textId="62BA7C2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7BFF20" w14:textId="78DD7410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F724F3" w14:textId="484E2490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514C35" w14:textId="7AA5DE4D" w:rsidR="007D63A5" w:rsidRPr="00EC704A" w:rsidRDefault="007D63A5" w:rsidP="007D63A5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3E53D22" w14:textId="4659B5F2" w:rsidR="007D63A5" w:rsidRPr="00EC704A" w:rsidRDefault="007D63A5" w:rsidP="007D63A5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71DD1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69DA2026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B8D86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1A4102A8" w14:textId="533CFF5D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4B0FAA9E" w14:textId="5158B5A3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33114318" w14:textId="4F7EDFB3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3847C570" w14:textId="2703952E" w:rsidR="007D63A5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346E2BBC" w14:textId="6B57EBF2" w:rsidR="007D63A5" w:rsidRPr="00EC704A" w:rsidRDefault="007D63A5" w:rsidP="007D63A5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EE6C4D"/>
              <w:right w:val="nil"/>
            </w:tcBorders>
            <w:shd w:val="clear" w:color="000000" w:fill="F2F2F2"/>
            <w:noWrap/>
            <w:vAlign w:val="center"/>
          </w:tcPr>
          <w:p w14:paraId="0190A12B" w14:textId="6E4F17FB" w:rsidR="007D63A5" w:rsidRPr="00EC704A" w:rsidRDefault="007D63A5" w:rsidP="007D63A5">
            <w:pPr>
              <w:spacing w:after="0" w:line="240" w:lineRule="auto"/>
              <w:ind w:firstLineChars="100" w:firstLine="201"/>
              <w:jc w:val="right"/>
              <w:rPr>
                <w:rFonts w:ascii="Bahnschrift" w:eastAsia="Times New Roman" w:hAnsi="Bahnschrift" w:cs="Calibri"/>
                <w:b/>
                <w:bCs/>
                <w:color w:val="59595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3A83E" w14:textId="77777777" w:rsidR="007D63A5" w:rsidRPr="00EC704A" w:rsidRDefault="007D63A5" w:rsidP="007D63A5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707A7588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03E09" w14:textId="7FBA4819" w:rsidR="00EC704A" w:rsidRPr="00EC704A" w:rsidRDefault="0056336B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68DE41" wp14:editId="264A1A49">
                  <wp:simplePos x="0" y="0"/>
                  <wp:positionH relativeFrom="page">
                    <wp:posOffset>5080</wp:posOffset>
                  </wp:positionH>
                  <wp:positionV relativeFrom="page">
                    <wp:posOffset>140335</wp:posOffset>
                  </wp:positionV>
                  <wp:extent cx="4401820" cy="2848610"/>
                  <wp:effectExtent l="0" t="0" r="0" b="8890"/>
                  <wp:wrapNone/>
                  <wp:docPr id="10" name="Graphic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34BF58-825A-A22E-93D7-ADE361E31C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9">
                            <a:extLst>
                              <a:ext uri="{FF2B5EF4-FFF2-40B4-BE49-F238E27FC236}">
                                <a16:creationId xmlns:a16="http://schemas.microsoft.com/office/drawing/2014/main" id="{DE34BF58-825A-A22E-93D7-ADE361E31C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01820" cy="284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04A"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8DAE7" w14:textId="7E7494F2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29EAB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DDC4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D86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0381BE75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TOTAL DEDUCTION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23745158" w14:textId="77777777" w:rsidR="00EC704A" w:rsidRPr="00EC704A" w:rsidRDefault="00EC704A" w:rsidP="00EC704A">
            <w:pPr>
              <w:spacing w:after="0" w:line="240" w:lineRule="auto"/>
              <w:ind w:firstLineChars="100" w:firstLine="221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$3,214.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15158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42CCCFA3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BD712" w14:textId="17626198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A055" w14:textId="1A084D82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D212" w14:textId="4745574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4B34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FD56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301BE734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398194AD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center"/>
            <w:hideMark/>
          </w:tcPr>
          <w:p w14:paraId="3B318212" w14:textId="77777777" w:rsidR="00EC704A" w:rsidRPr="00EC704A" w:rsidRDefault="00EC704A" w:rsidP="00EC704A">
            <w:pPr>
              <w:spacing w:after="0" w:line="240" w:lineRule="auto"/>
              <w:ind w:firstLineChars="100" w:firstLine="221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C27B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29D572E6" w14:textId="77777777" w:rsidTr="007D63A5">
        <w:trPr>
          <w:trHeight w:hRule="exact" w:val="454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669D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5858B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4F5F7B" w14:textId="4A322AEA" w:rsidR="00EC704A" w:rsidRPr="00EC704A" w:rsidRDefault="0056336B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E7B4D6B" wp14:editId="2F5E266A">
                      <wp:simplePos x="0" y="0"/>
                      <wp:positionH relativeFrom="page">
                        <wp:posOffset>159238</wp:posOffset>
                      </wp:positionH>
                      <wp:positionV relativeFrom="page">
                        <wp:posOffset>-5471</wp:posOffset>
                      </wp:positionV>
                      <wp:extent cx="2567305" cy="1923125"/>
                      <wp:effectExtent l="0" t="0" r="0" b="0"/>
                      <wp:wrapNone/>
                      <wp:docPr id="5" name="Group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BA3B4E-84C5-6269-BD1E-49D031A60B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7305" cy="1923125"/>
                                <a:chOff x="1358355" y="405487"/>
                                <a:chExt cx="2567339" cy="1919952"/>
                              </a:xfrm>
                            </wpg:grpSpPr>
                            <wps:wsp>
                              <wps:cNvPr id="601198564" name="TextBox 2">
                                <a:extLst>
                                  <a:ext uri="{FF2B5EF4-FFF2-40B4-BE49-F238E27FC236}">
                                    <a16:creationId xmlns:a16="http://schemas.microsoft.com/office/drawing/2014/main" id="{1FD91618-AB2C-4DAE-8EB7-EC86253B7C3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58355" y="405487"/>
                                  <a:ext cx="2567339" cy="1246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61D331" w14:textId="77777777" w:rsidR="0056336B" w:rsidRDefault="0056336B" w:rsidP="005633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Bahnschrift" w:eastAsia="Microsoft Sans Serif" w:hAnsi="Bahnschrift" w:cs="Microsoft Sans Serif"/>
                                        <w:b/>
                                        <w:bCs/>
                                        <w:color w:val="000000" w:themeColor="dark1"/>
                                        <w:kern w:val="0"/>
                                        <w:sz w:val="24"/>
                                        <w:szCs w:val="24"/>
                                        <w:lang w:val="sr-Latn-R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Bahnschrift" w:eastAsia="Microsoft Sans Serif" w:hAnsi="Bahnschrift" w:cs="Microsoft Sans Serif"/>
                                        <w:b/>
                                        <w:bCs/>
                                        <w:color w:val="000000" w:themeColor="dark1"/>
                                        <w:lang w:val="sr-Latn-RS"/>
                                      </w:rPr>
                                      <w:t>PROJECT DESCRIPTION</w:t>
                                    </w:r>
                                  </w:p>
                                  <w:p w14:paraId="44EFFD48" w14:textId="77777777" w:rsidR="0056336B" w:rsidRDefault="0056336B" w:rsidP="005633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Bahnschrift" w:eastAsia="Microsoft Sans Serif" w:hAnsi="Bahnschrift" w:cs="Microsoft Sans Serif"/>
                                        <w:color w:val="000000" w:themeColor="dark1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eastAsia="Microsoft Sans Serif" w:hAnsi="Bahnschrift" w:cs="Microsoft Sans Serif"/>
                                        <w:color w:val="000000" w:themeColor="dark1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Lorem ipsum dolor sit amet, consectetuer adipiscing elit. Maecenas porttitor congue massa. Fusce posuere, magna sed pulvinar ultricies, purus lectus malesuada.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265343735" name="TextBox 3">
                                <a:extLst>
                                  <a:ext uri="{FF2B5EF4-FFF2-40B4-BE49-F238E27FC236}">
                                    <a16:creationId xmlns:a16="http://schemas.microsoft.com/office/drawing/2014/main" id="{E3D5AD67-5140-4A42-9584-AB3960291B5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504583" y="1654801"/>
                                  <a:ext cx="2403182" cy="670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F2FE2D" w14:textId="77777777" w:rsidR="0056336B" w:rsidRDefault="0056336B" w:rsidP="005633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Bahnschrift" w:eastAsia="Microsoft Sans Serif" w:hAnsi="Bahnschrift" w:cs="Microsoft Sans Serif"/>
                                        <w:b/>
                                        <w:bCs/>
                                        <w:color w:val="000000" w:themeColor="dark1"/>
                                        <w:kern w:val="0"/>
                                        <w:sz w:val="24"/>
                                        <w:szCs w:val="24"/>
                                        <w:lang w:val="sr-Latn-R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Bahnschrift" w:eastAsia="Microsoft Sans Serif" w:hAnsi="Bahnschrift" w:cs="Microsoft Sans Serif"/>
                                        <w:b/>
                                        <w:bCs/>
                                        <w:color w:val="000000" w:themeColor="dark1"/>
                                        <w:lang w:val="sr-Latn-RS"/>
                                      </w:rPr>
                                      <w:t>ACCOUNT DETAILS</w:t>
                                    </w:r>
                                  </w:p>
                                  <w:p w14:paraId="1C0DC9F5" w14:textId="77777777" w:rsidR="0056336B" w:rsidRDefault="0056336B" w:rsidP="005633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Bahnschrift" w:eastAsiaTheme="minorEastAsia" w:hAnsi="Bahnschrift"/>
                                        <w:color w:val="000000" w:themeColor="dark1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000000" w:themeColor="dark1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National Bank</w:t>
                                    </w:r>
                                  </w:p>
                                  <w:p w14:paraId="58098C07" w14:textId="77777777" w:rsidR="0056336B" w:rsidRDefault="0056336B" w:rsidP="005633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Bahnschrift" w:hAnsi="Bahnschrift"/>
                                        <w:color w:val="000000" w:themeColor="dark1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000000" w:themeColor="dark1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1234-0000-5678-9012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B4D6B" id="Group 4" o:spid="_x0000_s1026" style="position:absolute;margin-left:12.55pt;margin-top:-.45pt;width:202.15pt;height:151.45pt;z-index:251660288;mso-position-horizontal-relative:page;mso-position-vertical-relative:page;mso-width-relative:margin;mso-height-relative:margin" coordorigin="13583,4054" coordsize="25673,19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" o:spid="_x0000_s1027" type="#_x0000_t202" style="position:absolute;left:13583;top:4054;width:25673;height:1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" filled="f" stroked="f" strokeweight="2.25pt">
                        <v:textbox>
                          <w:txbxContent>
                            <w:p w14:paraId="7561D331" w14:textId="77777777" w:rsidR="0056336B" w:rsidRDefault="0056336B" w:rsidP="0056336B">
                              <w:pPr>
                                <w:spacing w:after="0" w:line="240" w:lineRule="auto"/>
                                <w:jc w:val="right"/>
                                <w:rPr>
                                  <w:rFonts w:ascii="Bahnschrift" w:eastAsia="Microsoft Sans Serif" w:hAnsi="Bahnschrift" w:cs="Microsoft Sans Serif"/>
                                  <w:b/>
                                  <w:bCs/>
                                  <w:color w:val="000000" w:themeColor="dark1"/>
                                  <w:kern w:val="0"/>
                                  <w:sz w:val="24"/>
                                  <w:szCs w:val="24"/>
                                  <w:lang w:val="sr-Latn-R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hnschrift" w:eastAsia="Microsoft Sans Serif" w:hAnsi="Bahnschrift" w:cs="Microsoft Sans Serif"/>
                                  <w:b/>
                                  <w:bCs/>
                                  <w:color w:val="000000" w:themeColor="dark1"/>
                                  <w:lang w:val="sr-Latn-RS"/>
                                </w:rPr>
                                <w:t>PROJECT DESCRIPTION</w:t>
                              </w:r>
                            </w:p>
                            <w:p w14:paraId="44EFFD48" w14:textId="77777777" w:rsidR="0056336B" w:rsidRDefault="0056336B" w:rsidP="0056336B">
                              <w:pPr>
                                <w:spacing w:after="0" w:line="240" w:lineRule="auto"/>
                                <w:jc w:val="right"/>
                                <w:rPr>
                                  <w:rFonts w:ascii="Bahnschrift" w:eastAsia="Microsoft Sans Serif" w:hAnsi="Bahnschrift" w:cs="Microsoft Sans Serif"/>
                                  <w:color w:val="000000" w:themeColor="dark1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eastAsia="Microsoft Sans Serif" w:hAnsi="Bahnschrift" w:cs="Microsoft Sans Serif"/>
                                  <w:color w:val="000000" w:themeColor="dark1"/>
                                  <w:sz w:val="20"/>
                                  <w:szCs w:val="20"/>
                                  <w:lang w:val="sr-Latn-RS"/>
                                </w:rPr>
                                <w:t>Lorem ipsum dolor sit amet, consectetuer adipiscing elit. Maecenas porttitor congue massa. Fusce posuere, magna sed pulvinar ultricies, purus lectus malesuada.</w:t>
                              </w:r>
                            </w:p>
                          </w:txbxContent>
                        </v:textbox>
                      </v:shape>
                      <v:shape id="TextBox 3" o:spid="_x0000_s1028" type="#_x0000_t202" style="position:absolute;left:15045;top:16548;width:2403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" filled="f" stroked="f" strokeweight="2.25pt">
                        <v:textbox>
                          <w:txbxContent>
                            <w:p w14:paraId="03F2FE2D" w14:textId="77777777" w:rsidR="0056336B" w:rsidRDefault="0056336B" w:rsidP="0056336B">
                              <w:pPr>
                                <w:spacing w:after="0" w:line="240" w:lineRule="auto"/>
                                <w:jc w:val="right"/>
                                <w:rPr>
                                  <w:rFonts w:ascii="Bahnschrift" w:eastAsia="Microsoft Sans Serif" w:hAnsi="Bahnschrift" w:cs="Microsoft Sans Serif"/>
                                  <w:b/>
                                  <w:bCs/>
                                  <w:color w:val="000000" w:themeColor="dark1"/>
                                  <w:kern w:val="0"/>
                                  <w:sz w:val="24"/>
                                  <w:szCs w:val="24"/>
                                  <w:lang w:val="sr-Latn-R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hnschrift" w:eastAsia="Microsoft Sans Serif" w:hAnsi="Bahnschrift" w:cs="Microsoft Sans Serif"/>
                                  <w:b/>
                                  <w:bCs/>
                                  <w:color w:val="000000" w:themeColor="dark1"/>
                                  <w:lang w:val="sr-Latn-RS"/>
                                </w:rPr>
                                <w:t>ACCOUNT DETAILS</w:t>
                              </w:r>
                            </w:p>
                            <w:p w14:paraId="1C0DC9F5" w14:textId="77777777" w:rsidR="0056336B" w:rsidRDefault="0056336B" w:rsidP="0056336B">
                              <w:pPr>
                                <w:spacing w:after="0" w:line="240" w:lineRule="auto"/>
                                <w:jc w:val="right"/>
                                <w:rPr>
                                  <w:rFonts w:ascii="Bahnschrift" w:eastAsiaTheme="minorEastAsia" w:hAnsi="Bahnschrift"/>
                                  <w:color w:val="000000" w:themeColor="dark1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000000" w:themeColor="dark1"/>
                                  <w:sz w:val="20"/>
                                  <w:szCs w:val="20"/>
                                  <w:lang w:val="sr-Latn-RS"/>
                                </w:rPr>
                                <w:t>National Bank</w:t>
                              </w:r>
                            </w:p>
                            <w:p w14:paraId="58098C07" w14:textId="77777777" w:rsidR="0056336B" w:rsidRDefault="0056336B" w:rsidP="0056336B">
                              <w:pPr>
                                <w:spacing w:after="0" w:line="240" w:lineRule="auto"/>
                                <w:jc w:val="right"/>
                                <w:rPr>
                                  <w:rFonts w:ascii="Bahnschrift" w:hAnsi="Bahnschrift"/>
                                  <w:color w:val="000000" w:themeColor="dark1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000000" w:themeColor="dark1"/>
                                  <w:sz w:val="20"/>
                                  <w:szCs w:val="20"/>
                                  <w:lang w:val="sr-Latn-RS"/>
                                </w:rPr>
                                <w:t>1234-0000-5678-9012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EC704A"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EE214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3DE6C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EE6C4D"/>
            <w:noWrap/>
            <w:vAlign w:val="center"/>
            <w:hideMark/>
          </w:tcPr>
          <w:p w14:paraId="1B78C82D" w14:textId="77777777" w:rsidR="00EC704A" w:rsidRPr="00EC704A" w:rsidRDefault="00EC704A" w:rsidP="00EC704A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>NET PAYMENT</w:t>
            </w:r>
          </w:p>
        </w:tc>
        <w:tc>
          <w:tcPr>
            <w:tcW w:w="182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EE6C4D"/>
            <w:noWrap/>
            <w:vAlign w:val="center"/>
            <w:hideMark/>
          </w:tcPr>
          <w:p w14:paraId="03A43241" w14:textId="77777777" w:rsidR="00EC704A" w:rsidRPr="00EC704A" w:rsidRDefault="00EC704A" w:rsidP="00EC704A">
            <w:pPr>
              <w:spacing w:after="0" w:line="240" w:lineRule="auto"/>
              <w:ind w:firstLineChars="100" w:firstLine="241"/>
              <w:jc w:val="right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>$7,185.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89B2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019B7D82" w14:textId="77777777" w:rsidTr="007D63A5">
        <w:trPr>
          <w:trHeight w:hRule="exact" w:val="3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5B6D2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38B4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204EC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3902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DE769" w14:textId="76397B82" w:rsidR="00EC704A" w:rsidRPr="00EC704A" w:rsidRDefault="0056336B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56EF45" wp14:editId="299DC445">
                  <wp:simplePos x="0" y="0"/>
                  <wp:positionH relativeFrom="page">
                    <wp:posOffset>585177</wp:posOffset>
                  </wp:positionH>
                  <wp:positionV relativeFrom="page">
                    <wp:posOffset>11038</wp:posOffset>
                  </wp:positionV>
                  <wp:extent cx="2830830" cy="2121877"/>
                  <wp:effectExtent l="0" t="0" r="7620" b="0"/>
                  <wp:wrapNone/>
                  <wp:docPr id="9" name="Graphic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739C9C-0F91-3C5E-2C0A-5844860BB9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8">
                            <a:extLst>
                              <a:ext uri="{FF2B5EF4-FFF2-40B4-BE49-F238E27FC236}">
                                <a16:creationId xmlns:a16="http://schemas.microsoft.com/office/drawing/2014/main" id="{D3739C9C-0F91-3C5E-2C0A-5844860BB9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535" cy="212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04A"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2D436650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0DB8C344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0427B4AA" w14:textId="77777777" w:rsidR="00EC704A" w:rsidRPr="00EC704A" w:rsidRDefault="00EC704A" w:rsidP="00EC704A">
            <w:pPr>
              <w:spacing w:after="0" w:line="240" w:lineRule="auto"/>
              <w:ind w:firstLineChars="200" w:firstLine="440"/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A90A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D63A5" w:rsidRPr="00EC704A" w14:paraId="7277E049" w14:textId="77777777" w:rsidTr="007D63A5">
        <w:trPr>
          <w:trHeight w:hRule="exact" w:val="3031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91DC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A8727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F888F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6A1EE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EE1FA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7FA02EB3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3F2C8509" w14:textId="77777777" w:rsidR="00EC704A" w:rsidRPr="00EC704A" w:rsidRDefault="00EC704A" w:rsidP="00EC704A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283241"/>
            <w:noWrap/>
            <w:vAlign w:val="bottom"/>
            <w:hideMark/>
          </w:tcPr>
          <w:p w14:paraId="29F8756D" w14:textId="77777777" w:rsidR="00EC704A" w:rsidRPr="00EC704A" w:rsidRDefault="00EC704A" w:rsidP="00EC704A">
            <w:pPr>
              <w:spacing w:after="0" w:line="240" w:lineRule="auto"/>
              <w:ind w:firstLineChars="200" w:firstLine="440"/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</w:pPr>
            <w:r w:rsidRPr="00EC704A"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D9131" w14:textId="19B7CE0B" w:rsidR="00EC704A" w:rsidRPr="00EC704A" w:rsidRDefault="007D63A5" w:rsidP="007D63A5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GB"/>
                <w14:ligatures w14:val="none"/>
              </w:rPr>
            </w:pPr>
            <w:r w:rsidRPr="007D63A5">
              <w:rPr>
                <w:rFonts w:ascii="Bahnschrift" w:eastAsia="Times New Roman" w:hAnsi="Bahnschrift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inline distT="0" distB="0" distL="0" distR="0" wp14:anchorId="3A4B8A5D" wp14:editId="2F742140">
                      <wp:extent cx="1540193" cy="262255"/>
                      <wp:effectExtent l="0" t="4128" r="8573" b="8572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0193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D8DFC" w14:textId="0262EC62" w:rsidR="007D63A5" w:rsidRPr="007D63A5" w:rsidRDefault="007D63A5">
                                  <w:pPr>
                                    <w:rPr>
                                      <w:color w:val="283241"/>
                                    </w:rPr>
                                  </w:pPr>
                                  <w:hyperlink r:id="rId11" w:history="1">
                                    <w:r w:rsidRPr="007D63A5">
                                      <w:rPr>
                                        <w:rFonts w:ascii="Bahnschrift" w:eastAsia="Calibri" w:hAnsi="Bahnschrift" w:cs="Helvetica"/>
                                        <w:color w:val="283241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© TemplateLab.com</w:t>
                                    </w:r>
                                  </w:hyperlink>
                                  <w:r w:rsidRPr="007D63A5">
                                    <w:rPr>
                                      <w:rFonts w:ascii="Bahnschrift" w:eastAsia="Times New Roman" w:hAnsi="Bahnschrift" w:cs="Calibri"/>
                                      <w:color w:val="283241"/>
                                      <w:kern w:val="0"/>
                                      <w:lang w:eastAsia="en-GB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4B8A5D" id="Text Box 2" o:spid="_x0000_s1029" type="#_x0000_t202" style="width:121.3pt;height:20.6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" stroked="f">
                      <v:textbox inset="1mm,0,1mm,0">
                        <w:txbxContent>
                          <w:p w14:paraId="0DAD8DFC" w14:textId="0262EC62" w:rsidR="007D63A5" w:rsidRPr="007D63A5" w:rsidRDefault="007D63A5">
                            <w:pPr>
                              <w:rPr>
                                <w:color w:val="283241"/>
                              </w:rPr>
                            </w:pPr>
                            <w:hyperlink r:id="rId12" w:history="1">
                              <w:r w:rsidRPr="007D63A5">
                                <w:rPr>
                                  <w:rFonts w:ascii="Bahnschrift" w:eastAsia="Calibri" w:hAnsi="Bahnschrift" w:cs="Helvetica"/>
                                  <w:color w:val="28324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© TemplateLab.com</w:t>
                              </w:r>
                            </w:hyperlink>
                            <w:r w:rsidRPr="007D63A5">
                              <w:rPr>
                                <w:rFonts w:ascii="Bahnschrift" w:eastAsia="Times New Roman" w:hAnsi="Bahnschrift" w:cs="Calibri"/>
                                <w:color w:val="283241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B8D59B5" w14:textId="77777777" w:rsidR="00AA76A3" w:rsidRPr="00EC704A" w:rsidRDefault="00AA76A3">
      <w:pPr>
        <w:rPr>
          <w:sz w:val="2"/>
          <w:szCs w:val="2"/>
        </w:rPr>
      </w:pPr>
    </w:p>
    <w:sectPr w:rsidR="00AA76A3" w:rsidRPr="00EC704A" w:rsidSect="00EC704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4A"/>
    <w:rsid w:val="0056336B"/>
    <w:rsid w:val="00653E60"/>
    <w:rsid w:val="007D63A5"/>
    <w:rsid w:val="00AA76A3"/>
    <w:rsid w:val="00EC704A"/>
    <w:rsid w:val="00F8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DF73"/>
  <w15:chartTrackingRefBased/>
  <w15:docId w15:val="{1EEF3361-29CA-4872-A18B-FF54623F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templatela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mplatelab.com/" TargetMode="External"/><Relationship Id="rId5" Type="http://schemas.openxmlformats.org/officeDocument/2006/relationships/hyperlink" Target="https://templatelab.com/" TargetMode="External"/><Relationship Id="rId10" Type="http://schemas.openxmlformats.org/officeDocument/2006/relationships/image" Target="media/image5.sv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3809-5D2D-4486-A7CF-229D077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3</cp:revision>
  <dcterms:created xsi:type="dcterms:W3CDTF">2023-05-25T13:38:00Z</dcterms:created>
  <dcterms:modified xsi:type="dcterms:W3CDTF">2023-05-25T13:51:00Z</dcterms:modified>
</cp:coreProperties>
</file>